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7B4" w14:textId="77777777" w:rsidR="00CE6F9C" w:rsidRDefault="00CE6F9C" w:rsidP="00CE6F9C">
      <w:pPr>
        <w:pStyle w:val="1"/>
        <w:jc w:val="center"/>
      </w:pPr>
      <w:r>
        <w:t>План</w:t>
      </w:r>
    </w:p>
    <w:p w14:paraId="60D7F59B" w14:textId="77777777" w:rsidR="00CE6F9C" w:rsidRDefault="00CE6F9C" w:rsidP="00CE6F9C">
      <w:pPr>
        <w:pStyle w:val="21"/>
        <w:spacing w:line="280" w:lineRule="exact"/>
        <w:rPr>
          <w:b/>
          <w:bCs/>
          <w:sz w:val="28"/>
        </w:rPr>
      </w:pPr>
      <w:r>
        <w:rPr>
          <w:sz w:val="28"/>
        </w:rPr>
        <w:t xml:space="preserve">                     проведения в </w:t>
      </w:r>
      <w:r>
        <w:rPr>
          <w:b/>
          <w:bCs/>
          <w:sz w:val="28"/>
        </w:rPr>
        <w:t>октябре-декабре 2023 года выездных  прием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950"/>
        <w:gridCol w:w="2250"/>
        <w:gridCol w:w="1800"/>
      </w:tblGrid>
      <w:tr w:rsidR="00CE6F9C" w14:paraId="043B34E4" w14:textId="77777777" w:rsidTr="00CE6F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3238" w14:textId="77777777" w:rsidR="00CE6F9C" w:rsidRDefault="00CE6F9C">
            <w:pPr>
              <w:pStyle w:val="aa"/>
              <w:spacing w:line="1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1AF1724D" w14:textId="77777777" w:rsidR="00CE6F9C" w:rsidRDefault="00CE6F9C">
            <w:pPr>
              <w:pStyle w:val="aa"/>
              <w:spacing w:line="120" w:lineRule="atLeas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B34A" w14:textId="77777777" w:rsidR="00CE6F9C" w:rsidRDefault="00CE6F9C">
            <w:pPr>
              <w:pStyle w:val="aa"/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E405" w14:textId="77777777" w:rsidR="00CE6F9C" w:rsidRDefault="00CE6F9C">
            <w:pPr>
              <w:pStyle w:val="aa"/>
              <w:spacing w:line="1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47E4" w14:textId="77777777" w:rsidR="00CE6F9C" w:rsidRDefault="00CE6F9C">
            <w:pPr>
              <w:pStyle w:val="aa"/>
              <w:spacing w:line="1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проведения/</w:t>
            </w:r>
          </w:p>
          <w:p w14:paraId="4486D8E2" w14:textId="77777777" w:rsidR="00CE6F9C" w:rsidRDefault="00CE6F9C">
            <w:pPr>
              <w:pStyle w:val="aa"/>
              <w:spacing w:line="1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 проведения</w:t>
            </w:r>
          </w:p>
        </w:tc>
      </w:tr>
      <w:tr w:rsidR="00CE6F9C" w14:paraId="1FD8F552" w14:textId="77777777" w:rsidTr="00CE6F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B9AF" w14:textId="77777777" w:rsidR="00CE6F9C" w:rsidRDefault="00CE6F9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6AE1" w14:textId="77777777" w:rsidR="00CE6F9C" w:rsidRDefault="00CE6F9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ыездной приём</w:t>
            </w:r>
            <w:r>
              <w:rPr>
                <w:sz w:val="26"/>
                <w:szCs w:val="26"/>
              </w:rPr>
              <w:t xml:space="preserve"> граждан, индивидуальных предпринимателей и представителей субъектов хозяйствования по вопросам осуществления предпринимательской деятельности и уплаты налогов:</w:t>
            </w:r>
          </w:p>
          <w:p w14:paraId="521920C4" w14:textId="77777777" w:rsidR="00CE6F9C" w:rsidRDefault="00CE6F9C">
            <w:pPr>
              <w:pStyle w:val="aa"/>
              <w:spacing w:line="240" w:lineRule="exac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г. Верхнедвинск, ул. Мира, 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FAE" w14:textId="77777777" w:rsidR="00CE6F9C" w:rsidRDefault="00CE6F9C">
            <w:pPr>
              <w:pStyle w:val="aa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ECDFCD6" w14:textId="77777777" w:rsidR="00CE6F9C" w:rsidRDefault="00CE6F9C">
            <w:pPr>
              <w:pStyle w:val="aa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5F69612D" w14:textId="77777777" w:rsidR="00CE6F9C" w:rsidRDefault="00CE6F9C">
            <w:pPr>
              <w:pStyle w:val="aa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деева О.В.</w:t>
            </w:r>
          </w:p>
          <w:p w14:paraId="68C1E778" w14:textId="77777777" w:rsidR="00CE6F9C" w:rsidRDefault="00CE6F9C">
            <w:pPr>
              <w:pStyle w:val="aa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71D9C48D" w14:textId="77777777" w:rsidR="00CE6F9C" w:rsidRDefault="00CE6F9C">
            <w:pPr>
              <w:pStyle w:val="aa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к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  <w:p w14:paraId="4A564CE2" w14:textId="77777777" w:rsidR="00CE6F9C" w:rsidRDefault="00CE6F9C">
            <w:pPr>
              <w:pStyle w:val="aa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6BD05716" w14:textId="77777777" w:rsidR="00CE6F9C" w:rsidRDefault="00CE6F9C">
            <w:pPr>
              <w:pStyle w:val="aa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2A9D0CB" w14:textId="77777777" w:rsidR="00CE6F9C" w:rsidRDefault="00CE6F9C">
            <w:pPr>
              <w:pStyle w:val="aa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C181" w14:textId="77777777" w:rsidR="00CE6F9C" w:rsidRDefault="00CE6F9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8FB4FD3" w14:textId="77777777" w:rsidR="00CE6F9C" w:rsidRDefault="00CE6F9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C3222F4" w14:textId="77777777" w:rsidR="00CE6F9C" w:rsidRDefault="00CE6F9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2023</w:t>
            </w:r>
          </w:p>
          <w:p w14:paraId="4A73A130" w14:textId="77777777" w:rsidR="00CE6F9C" w:rsidRDefault="00CE6F9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FB9144" w14:textId="77777777" w:rsidR="00CE6F9C" w:rsidRDefault="00CE6F9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 2023</w:t>
            </w:r>
          </w:p>
          <w:p w14:paraId="5E00CDF2" w14:textId="77777777" w:rsidR="00CE6F9C" w:rsidRDefault="00CE6F9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E99A7F" w14:textId="77777777" w:rsidR="00CE6F9C" w:rsidRDefault="00CE6F9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6F9C" w14:paraId="2A53D2D1" w14:textId="77777777" w:rsidTr="00CE6F9C">
        <w:trPr>
          <w:trHeight w:val="170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15F1" w14:textId="77777777" w:rsidR="00CE6F9C" w:rsidRDefault="00CE6F9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9F83" w14:textId="77777777" w:rsidR="00CE6F9C" w:rsidRDefault="00CE6F9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ыездной приём</w:t>
            </w:r>
            <w:r>
              <w:rPr>
                <w:sz w:val="26"/>
                <w:szCs w:val="26"/>
              </w:rPr>
              <w:t xml:space="preserve"> граждан, индивидуальных предпринимателей и представителей субъектов хозяйствования по вопросам осуществления предпринимательской деятельности и уплаты налогов:</w:t>
            </w:r>
          </w:p>
          <w:p w14:paraId="05BA19B8" w14:textId="77777777" w:rsidR="00CE6F9C" w:rsidRDefault="00CE6F9C">
            <w:pPr>
              <w:pStyle w:val="aa"/>
              <w:spacing w:line="240" w:lineRule="exac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. Россоны, ул. </w:t>
            </w:r>
            <w:proofErr w:type="gram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, 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300" w14:textId="77777777" w:rsidR="00CE6F9C" w:rsidRDefault="00CE6F9C">
            <w:pPr>
              <w:pStyle w:val="aa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7C7218D0" w14:textId="77777777" w:rsidR="00CE6F9C" w:rsidRDefault="00CE6F9C">
            <w:pPr>
              <w:pStyle w:val="aa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деева О.В.</w:t>
            </w:r>
          </w:p>
          <w:p w14:paraId="402EE065" w14:textId="77777777" w:rsidR="00CE6F9C" w:rsidRDefault="00CE6F9C">
            <w:pPr>
              <w:pStyle w:val="aa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61634DB1" w14:textId="77777777" w:rsidR="00CE6F9C" w:rsidRDefault="00CE6F9C">
            <w:pPr>
              <w:pStyle w:val="aa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9A878AF" w14:textId="77777777" w:rsidR="00CE6F9C" w:rsidRDefault="00CE6F9C">
            <w:pPr>
              <w:pStyle w:val="aa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мц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B54F" w14:textId="77777777" w:rsidR="00CE6F9C" w:rsidRDefault="00CE6F9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47A421B" w14:textId="77777777" w:rsidR="00CE6F9C" w:rsidRDefault="00CE6F9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ктябрь 2023</w:t>
            </w:r>
          </w:p>
          <w:p w14:paraId="1146FEAC" w14:textId="77777777" w:rsidR="00CE6F9C" w:rsidRDefault="00CE6F9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BA4BF82" w14:textId="77777777" w:rsidR="00CE6F9C" w:rsidRDefault="00CE6F9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 2023</w:t>
            </w:r>
          </w:p>
        </w:tc>
      </w:tr>
      <w:tr w:rsidR="00CE6F9C" w14:paraId="2452C90D" w14:textId="77777777" w:rsidTr="00CE6F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67AD" w14:textId="77777777" w:rsidR="00CE6F9C" w:rsidRDefault="00CE6F9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4A30" w14:textId="77777777" w:rsidR="00CE6F9C" w:rsidRDefault="00CE6F9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Выездной прием </w:t>
            </w:r>
            <w:r>
              <w:rPr>
                <w:i/>
                <w:sz w:val="26"/>
                <w:szCs w:val="26"/>
              </w:rPr>
              <w:t xml:space="preserve">граждан по месту расположения </w:t>
            </w:r>
            <w:proofErr w:type="spellStart"/>
            <w:r>
              <w:rPr>
                <w:b/>
                <w:bCs/>
                <w:i/>
                <w:sz w:val="26"/>
                <w:szCs w:val="26"/>
              </w:rPr>
              <w:t>Россонской</w:t>
            </w:r>
            <w:proofErr w:type="spellEnd"/>
            <w:r>
              <w:rPr>
                <w:b/>
                <w:bCs/>
                <w:i/>
                <w:sz w:val="26"/>
                <w:szCs w:val="26"/>
              </w:rPr>
              <w:t xml:space="preserve"> ЦРБ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F452" w14:textId="77777777" w:rsidR="00CE6F9C" w:rsidRDefault="00CE6F9C">
            <w:pPr>
              <w:pStyle w:val="aa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ис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C24F" w14:textId="77777777" w:rsidR="00CE6F9C" w:rsidRDefault="00CE6F9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  2023</w:t>
            </w:r>
          </w:p>
          <w:p w14:paraId="6B332657" w14:textId="77777777" w:rsidR="00CE6F9C" w:rsidRDefault="00CE6F9C">
            <w:pPr>
              <w:pStyle w:val="aa"/>
              <w:spacing w:line="240" w:lineRule="exact"/>
              <w:ind w:left="19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6F9C" w14:paraId="62D56D08" w14:textId="77777777" w:rsidTr="00CE6F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AB5A" w14:textId="77777777" w:rsidR="00CE6F9C" w:rsidRDefault="00CE6F9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54F1" w14:textId="77777777" w:rsidR="00CE6F9C" w:rsidRDefault="00CE6F9C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  <w:lang w:val="x-none"/>
              </w:rPr>
            </w:pPr>
            <w:r>
              <w:rPr>
                <w:b/>
                <w:i/>
                <w:sz w:val="26"/>
                <w:szCs w:val="26"/>
              </w:rPr>
              <w:t>Выездной прием</w:t>
            </w:r>
            <w:r>
              <w:rPr>
                <w:sz w:val="26"/>
                <w:szCs w:val="26"/>
              </w:rPr>
              <w:t xml:space="preserve"> граждан по месту расположения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Верхнедвинская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ГРУПП ЖКХ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72B3" w14:textId="77777777" w:rsidR="00CE6F9C" w:rsidRDefault="00CE6F9C">
            <w:pPr>
              <w:pStyle w:val="aa"/>
              <w:spacing w:line="240" w:lineRule="exact"/>
              <w:ind w:left="-108" w:right="-2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укл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0C00" w14:textId="77777777" w:rsidR="00CE6F9C" w:rsidRDefault="00CE6F9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 2023</w:t>
            </w:r>
          </w:p>
          <w:p w14:paraId="5B8A4712" w14:textId="77777777" w:rsidR="00CE6F9C" w:rsidRDefault="00CE6F9C">
            <w:pPr>
              <w:pStyle w:val="aa"/>
              <w:spacing w:line="240" w:lineRule="exact"/>
              <w:ind w:left="19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AB54318" w14:textId="56DBCD87" w:rsidR="00CE6F9C" w:rsidRDefault="00CE6F9C" w:rsidP="00CE6F9C">
      <w:pPr>
        <w:pStyle w:val="ConsPlu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1AB7DA1" w14:textId="77777777" w:rsidR="007578DF" w:rsidRPr="00CE6F9C" w:rsidRDefault="007578DF" w:rsidP="00CE6F9C"/>
    <w:sectPr w:rsidR="007578DF" w:rsidRPr="00CE6F9C" w:rsidSect="00991B74">
      <w:headerReference w:type="even" r:id="rId9"/>
      <w:headerReference w:type="default" r:id="rId10"/>
      <w:pgSz w:w="11906" w:h="16838"/>
      <w:pgMar w:top="851" w:right="282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B97B4" w14:textId="77777777" w:rsidR="003761A3" w:rsidRDefault="003761A3" w:rsidP="003D048A">
      <w:r>
        <w:separator/>
      </w:r>
    </w:p>
  </w:endnote>
  <w:endnote w:type="continuationSeparator" w:id="0">
    <w:p w14:paraId="356A8720" w14:textId="77777777" w:rsidR="003761A3" w:rsidRDefault="003761A3" w:rsidP="003D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9A411" w14:textId="77777777" w:rsidR="003761A3" w:rsidRDefault="003761A3" w:rsidP="003D048A">
      <w:r>
        <w:separator/>
      </w:r>
    </w:p>
  </w:footnote>
  <w:footnote w:type="continuationSeparator" w:id="0">
    <w:p w14:paraId="2F02FCB3" w14:textId="77777777" w:rsidR="003761A3" w:rsidRDefault="003761A3" w:rsidP="003D0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8E613" w14:textId="77777777" w:rsidR="00712507" w:rsidRDefault="0007045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250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1F532E" w14:textId="77777777" w:rsidR="00712507" w:rsidRDefault="007125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6692A" w14:textId="77777777" w:rsidR="00712507" w:rsidRDefault="00E03E0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6F9C">
      <w:rPr>
        <w:noProof/>
      </w:rPr>
      <w:t>2</w:t>
    </w:r>
    <w:r>
      <w:rPr>
        <w:noProof/>
      </w:rPr>
      <w:fldChar w:fldCharType="end"/>
    </w:r>
  </w:p>
  <w:p w14:paraId="3B4D1830" w14:textId="77777777" w:rsidR="00712507" w:rsidRDefault="007125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D6B6D"/>
    <w:multiLevelType w:val="multilevel"/>
    <w:tmpl w:val="090A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7A009A"/>
    <w:multiLevelType w:val="hybridMultilevel"/>
    <w:tmpl w:val="6C440C0C"/>
    <w:lvl w:ilvl="0" w:tplc="38128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A177CD"/>
    <w:multiLevelType w:val="hybridMultilevel"/>
    <w:tmpl w:val="DFE629A4"/>
    <w:lvl w:ilvl="0" w:tplc="0419000B">
      <w:start w:val="1"/>
      <w:numFmt w:val="bullet"/>
      <w:lvlText w:val=""/>
      <w:lvlJc w:val="left"/>
      <w:pPr>
        <w:tabs>
          <w:tab w:val="num" w:pos="1245"/>
        </w:tabs>
        <w:ind w:left="124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748555D1"/>
    <w:multiLevelType w:val="multilevel"/>
    <w:tmpl w:val="E738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8A"/>
    <w:rsid w:val="00031675"/>
    <w:rsid w:val="00040337"/>
    <w:rsid w:val="00042688"/>
    <w:rsid w:val="00047C46"/>
    <w:rsid w:val="0006058D"/>
    <w:rsid w:val="00061817"/>
    <w:rsid w:val="00070455"/>
    <w:rsid w:val="00073291"/>
    <w:rsid w:val="0007482B"/>
    <w:rsid w:val="00094EEC"/>
    <w:rsid w:val="000A40A0"/>
    <w:rsid w:val="000B59B3"/>
    <w:rsid w:val="000C41DE"/>
    <w:rsid w:val="000E677B"/>
    <w:rsid w:val="001151C2"/>
    <w:rsid w:val="0014758F"/>
    <w:rsid w:val="001527F9"/>
    <w:rsid w:val="001572FE"/>
    <w:rsid w:val="0016055C"/>
    <w:rsid w:val="0016751D"/>
    <w:rsid w:val="001A0EA4"/>
    <w:rsid w:val="001D4CA3"/>
    <w:rsid w:val="001D6A23"/>
    <w:rsid w:val="001F6CD6"/>
    <w:rsid w:val="00203615"/>
    <w:rsid w:val="002038BE"/>
    <w:rsid w:val="002065C9"/>
    <w:rsid w:val="00237C65"/>
    <w:rsid w:val="00252D20"/>
    <w:rsid w:val="002626B1"/>
    <w:rsid w:val="00270E63"/>
    <w:rsid w:val="0027461B"/>
    <w:rsid w:val="002774DA"/>
    <w:rsid w:val="002877FB"/>
    <w:rsid w:val="002B39DA"/>
    <w:rsid w:val="002C0C32"/>
    <w:rsid w:val="002C574A"/>
    <w:rsid w:val="002C69DB"/>
    <w:rsid w:val="002D451D"/>
    <w:rsid w:val="002E1F7D"/>
    <w:rsid w:val="002F2A84"/>
    <w:rsid w:val="002F69CD"/>
    <w:rsid w:val="003134F7"/>
    <w:rsid w:val="00323B0D"/>
    <w:rsid w:val="00361FC4"/>
    <w:rsid w:val="003676FA"/>
    <w:rsid w:val="003761A3"/>
    <w:rsid w:val="0038307C"/>
    <w:rsid w:val="00391CF1"/>
    <w:rsid w:val="003A5E68"/>
    <w:rsid w:val="003B5F0A"/>
    <w:rsid w:val="003C1094"/>
    <w:rsid w:val="003C1DE3"/>
    <w:rsid w:val="003D048A"/>
    <w:rsid w:val="003E3D91"/>
    <w:rsid w:val="003F7B42"/>
    <w:rsid w:val="00434AB4"/>
    <w:rsid w:val="0044298E"/>
    <w:rsid w:val="00445DDE"/>
    <w:rsid w:val="00494DD5"/>
    <w:rsid w:val="004966D3"/>
    <w:rsid w:val="004D7D7A"/>
    <w:rsid w:val="004E3B9E"/>
    <w:rsid w:val="004E7362"/>
    <w:rsid w:val="004E7D5E"/>
    <w:rsid w:val="004F137D"/>
    <w:rsid w:val="00506C03"/>
    <w:rsid w:val="0053488A"/>
    <w:rsid w:val="00542F84"/>
    <w:rsid w:val="0054555B"/>
    <w:rsid w:val="00553B9A"/>
    <w:rsid w:val="00571BD7"/>
    <w:rsid w:val="00593918"/>
    <w:rsid w:val="005A7C62"/>
    <w:rsid w:val="005C1C56"/>
    <w:rsid w:val="005D02F2"/>
    <w:rsid w:val="005D7DB4"/>
    <w:rsid w:val="005F638B"/>
    <w:rsid w:val="00626C41"/>
    <w:rsid w:val="00633D11"/>
    <w:rsid w:val="00635CAB"/>
    <w:rsid w:val="00640367"/>
    <w:rsid w:val="00654250"/>
    <w:rsid w:val="006B6335"/>
    <w:rsid w:val="006C18F8"/>
    <w:rsid w:val="006E7835"/>
    <w:rsid w:val="00712507"/>
    <w:rsid w:val="00712B83"/>
    <w:rsid w:val="00733FC1"/>
    <w:rsid w:val="007478DD"/>
    <w:rsid w:val="00754B99"/>
    <w:rsid w:val="007578DF"/>
    <w:rsid w:val="00784D9D"/>
    <w:rsid w:val="007A2513"/>
    <w:rsid w:val="007A2D66"/>
    <w:rsid w:val="007C0615"/>
    <w:rsid w:val="007D0299"/>
    <w:rsid w:val="007F36A7"/>
    <w:rsid w:val="00804CD5"/>
    <w:rsid w:val="008311E7"/>
    <w:rsid w:val="0083583F"/>
    <w:rsid w:val="00854C8E"/>
    <w:rsid w:val="00892A27"/>
    <w:rsid w:val="008A72D0"/>
    <w:rsid w:val="008D16DC"/>
    <w:rsid w:val="00923065"/>
    <w:rsid w:val="009353E8"/>
    <w:rsid w:val="009563FA"/>
    <w:rsid w:val="00962CE0"/>
    <w:rsid w:val="00985150"/>
    <w:rsid w:val="00991B74"/>
    <w:rsid w:val="009A0E9E"/>
    <w:rsid w:val="009B3E5D"/>
    <w:rsid w:val="009B7253"/>
    <w:rsid w:val="009C573C"/>
    <w:rsid w:val="009D1BD8"/>
    <w:rsid w:val="009D66B4"/>
    <w:rsid w:val="009E482A"/>
    <w:rsid w:val="009F54F2"/>
    <w:rsid w:val="00A1733B"/>
    <w:rsid w:val="00A36E32"/>
    <w:rsid w:val="00A431FD"/>
    <w:rsid w:val="00A714D9"/>
    <w:rsid w:val="00A7705E"/>
    <w:rsid w:val="00A8542A"/>
    <w:rsid w:val="00A975E8"/>
    <w:rsid w:val="00AB290B"/>
    <w:rsid w:val="00AD31D1"/>
    <w:rsid w:val="00AE1933"/>
    <w:rsid w:val="00B1654A"/>
    <w:rsid w:val="00B75641"/>
    <w:rsid w:val="00B75D3C"/>
    <w:rsid w:val="00B84E45"/>
    <w:rsid w:val="00B92C4A"/>
    <w:rsid w:val="00B972E0"/>
    <w:rsid w:val="00BC560B"/>
    <w:rsid w:val="00BF04B7"/>
    <w:rsid w:val="00C10006"/>
    <w:rsid w:val="00C12942"/>
    <w:rsid w:val="00C3658D"/>
    <w:rsid w:val="00C4260B"/>
    <w:rsid w:val="00C65BCD"/>
    <w:rsid w:val="00C662D2"/>
    <w:rsid w:val="00C80C0A"/>
    <w:rsid w:val="00C90EB1"/>
    <w:rsid w:val="00CD0E10"/>
    <w:rsid w:val="00CD42F3"/>
    <w:rsid w:val="00CE4995"/>
    <w:rsid w:val="00CE6F9C"/>
    <w:rsid w:val="00D0357B"/>
    <w:rsid w:val="00D25DCA"/>
    <w:rsid w:val="00D56072"/>
    <w:rsid w:val="00D56F5D"/>
    <w:rsid w:val="00D627C3"/>
    <w:rsid w:val="00D64353"/>
    <w:rsid w:val="00D802BC"/>
    <w:rsid w:val="00DA63C0"/>
    <w:rsid w:val="00DC48F1"/>
    <w:rsid w:val="00DC50CC"/>
    <w:rsid w:val="00DC6226"/>
    <w:rsid w:val="00DD7DD7"/>
    <w:rsid w:val="00DF1C55"/>
    <w:rsid w:val="00E03E0E"/>
    <w:rsid w:val="00E06477"/>
    <w:rsid w:val="00E10E71"/>
    <w:rsid w:val="00E2779E"/>
    <w:rsid w:val="00E462C6"/>
    <w:rsid w:val="00E56EC8"/>
    <w:rsid w:val="00E67334"/>
    <w:rsid w:val="00E86A29"/>
    <w:rsid w:val="00EB36F9"/>
    <w:rsid w:val="00EC1B03"/>
    <w:rsid w:val="00ED39AD"/>
    <w:rsid w:val="00F00B74"/>
    <w:rsid w:val="00F075A8"/>
    <w:rsid w:val="00F15C51"/>
    <w:rsid w:val="00F22001"/>
    <w:rsid w:val="00F26840"/>
    <w:rsid w:val="00F34598"/>
    <w:rsid w:val="00F60EA1"/>
    <w:rsid w:val="00F84FBE"/>
    <w:rsid w:val="00F9174F"/>
    <w:rsid w:val="00F920C9"/>
    <w:rsid w:val="00F974C5"/>
    <w:rsid w:val="00FA49F0"/>
    <w:rsid w:val="00FA7CB9"/>
    <w:rsid w:val="00FB0607"/>
    <w:rsid w:val="00FB34D9"/>
    <w:rsid w:val="00FF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3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8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D048A"/>
    <w:pPr>
      <w:keepNext/>
      <w:jc w:val="both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3D048A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3D048A"/>
    <w:pPr>
      <w:keepNext/>
      <w:spacing w:line="280" w:lineRule="exact"/>
      <w:jc w:val="both"/>
      <w:outlineLvl w:val="2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D048A"/>
    <w:rPr>
      <w:rFonts w:ascii="Times New Roman" w:eastAsia="Calibri" w:hAnsi="Times New Roman" w:cs="Times New Roman"/>
      <w:sz w:val="30"/>
      <w:szCs w:val="24"/>
      <w:lang w:eastAsia="ru-RU"/>
    </w:rPr>
  </w:style>
  <w:style w:type="character" w:customStyle="1" w:styleId="20">
    <w:name w:val="Заголовок 2 Знак"/>
    <w:link w:val="2"/>
    <w:rsid w:val="003D048A"/>
    <w:rPr>
      <w:rFonts w:ascii="Times New Roman" w:eastAsia="Calibri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link w:val="3"/>
    <w:rsid w:val="003D048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3D04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D048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3D048A"/>
    <w:rPr>
      <w:rFonts w:cs="Times New Roman"/>
    </w:rPr>
  </w:style>
  <w:style w:type="paragraph" w:customStyle="1" w:styleId="ConsPlusNormal">
    <w:name w:val="ConsPlusNormal"/>
    <w:rsid w:val="003D048A"/>
    <w:pPr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semiHidden/>
    <w:rsid w:val="003D048A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3D048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D04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D048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048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D048A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ody Text"/>
    <w:aliases w:val="Основной текст Знак2"/>
    <w:basedOn w:val="a"/>
    <w:link w:val="ab"/>
    <w:rsid w:val="00923065"/>
    <w:rPr>
      <w:rFonts w:ascii="Calibri" w:hAnsi="Calibri"/>
      <w:sz w:val="30"/>
    </w:rPr>
  </w:style>
  <w:style w:type="character" w:customStyle="1" w:styleId="ab">
    <w:name w:val="Основной текст Знак"/>
    <w:aliases w:val="Основной текст Знак2 Знак"/>
    <w:link w:val="aa"/>
    <w:rsid w:val="00923065"/>
    <w:rPr>
      <w:sz w:val="30"/>
      <w:szCs w:val="24"/>
      <w:lang w:val="ru-RU" w:eastAsia="ru-RU" w:bidi="ar-SA"/>
    </w:rPr>
  </w:style>
  <w:style w:type="paragraph" w:styleId="ac">
    <w:name w:val="List Paragraph"/>
    <w:basedOn w:val="a"/>
    <w:qFormat/>
    <w:rsid w:val="00923065"/>
    <w:pPr>
      <w:ind w:left="720"/>
      <w:contextualSpacing/>
    </w:pPr>
    <w:rPr>
      <w:rFonts w:eastAsia="Times New Roman"/>
    </w:rPr>
  </w:style>
  <w:style w:type="paragraph" w:styleId="ad">
    <w:name w:val="Body Text Indent"/>
    <w:basedOn w:val="a"/>
    <w:semiHidden/>
    <w:unhideWhenUsed/>
    <w:rsid w:val="00923065"/>
    <w:pPr>
      <w:spacing w:after="120"/>
      <w:ind w:left="283"/>
    </w:pPr>
    <w:rPr>
      <w:rFonts w:eastAsia="Times New Roman"/>
    </w:rPr>
  </w:style>
  <w:style w:type="character" w:styleId="ae">
    <w:name w:val="Hyperlink"/>
    <w:rsid w:val="00923065"/>
    <w:rPr>
      <w:color w:val="0000FF"/>
      <w:u w:val="single"/>
    </w:rPr>
  </w:style>
  <w:style w:type="character" w:customStyle="1" w:styleId="7">
    <w:name w:val="Знак Знак7"/>
    <w:rsid w:val="007A251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">
    <w:name w:val="Знак Знак Знак"/>
    <w:basedOn w:val="a"/>
    <w:autoRedefine/>
    <w:rsid w:val="00EB36F9"/>
    <w:pPr>
      <w:spacing w:after="160" w:line="240" w:lineRule="exact"/>
      <w:ind w:left="360"/>
    </w:pPr>
    <w:rPr>
      <w:rFonts w:eastAsia="Times New Roman"/>
      <w:sz w:val="28"/>
      <w:szCs w:val="28"/>
      <w:lang w:val="en-US" w:eastAsia="en-US"/>
    </w:rPr>
  </w:style>
  <w:style w:type="paragraph" w:styleId="31">
    <w:name w:val="Body Text Indent 3"/>
    <w:basedOn w:val="a"/>
    <w:rsid w:val="00E462C6"/>
    <w:pPr>
      <w:spacing w:after="120"/>
      <w:ind w:left="283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8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D048A"/>
    <w:pPr>
      <w:keepNext/>
      <w:jc w:val="both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3D048A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3D048A"/>
    <w:pPr>
      <w:keepNext/>
      <w:spacing w:line="280" w:lineRule="exact"/>
      <w:jc w:val="both"/>
      <w:outlineLvl w:val="2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D048A"/>
    <w:rPr>
      <w:rFonts w:ascii="Times New Roman" w:eastAsia="Calibri" w:hAnsi="Times New Roman" w:cs="Times New Roman"/>
      <w:sz w:val="30"/>
      <w:szCs w:val="24"/>
      <w:lang w:eastAsia="ru-RU"/>
    </w:rPr>
  </w:style>
  <w:style w:type="character" w:customStyle="1" w:styleId="20">
    <w:name w:val="Заголовок 2 Знак"/>
    <w:link w:val="2"/>
    <w:rsid w:val="003D048A"/>
    <w:rPr>
      <w:rFonts w:ascii="Times New Roman" w:eastAsia="Calibri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link w:val="3"/>
    <w:rsid w:val="003D048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3D04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D048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3D048A"/>
    <w:rPr>
      <w:rFonts w:cs="Times New Roman"/>
    </w:rPr>
  </w:style>
  <w:style w:type="paragraph" w:customStyle="1" w:styleId="ConsPlusNormal">
    <w:name w:val="ConsPlusNormal"/>
    <w:rsid w:val="003D048A"/>
    <w:pPr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semiHidden/>
    <w:rsid w:val="003D048A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3D048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D04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D048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048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D048A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ody Text"/>
    <w:aliases w:val="Основной текст Знак2"/>
    <w:basedOn w:val="a"/>
    <w:link w:val="ab"/>
    <w:rsid w:val="00923065"/>
    <w:rPr>
      <w:rFonts w:ascii="Calibri" w:hAnsi="Calibri"/>
      <w:sz w:val="30"/>
    </w:rPr>
  </w:style>
  <w:style w:type="character" w:customStyle="1" w:styleId="ab">
    <w:name w:val="Основной текст Знак"/>
    <w:aliases w:val="Основной текст Знак2 Знак"/>
    <w:link w:val="aa"/>
    <w:rsid w:val="00923065"/>
    <w:rPr>
      <w:sz w:val="30"/>
      <w:szCs w:val="24"/>
      <w:lang w:val="ru-RU" w:eastAsia="ru-RU" w:bidi="ar-SA"/>
    </w:rPr>
  </w:style>
  <w:style w:type="paragraph" w:styleId="ac">
    <w:name w:val="List Paragraph"/>
    <w:basedOn w:val="a"/>
    <w:qFormat/>
    <w:rsid w:val="00923065"/>
    <w:pPr>
      <w:ind w:left="720"/>
      <w:contextualSpacing/>
    </w:pPr>
    <w:rPr>
      <w:rFonts w:eastAsia="Times New Roman"/>
    </w:rPr>
  </w:style>
  <w:style w:type="paragraph" w:styleId="ad">
    <w:name w:val="Body Text Indent"/>
    <w:basedOn w:val="a"/>
    <w:semiHidden/>
    <w:unhideWhenUsed/>
    <w:rsid w:val="00923065"/>
    <w:pPr>
      <w:spacing w:after="120"/>
      <w:ind w:left="283"/>
    </w:pPr>
    <w:rPr>
      <w:rFonts w:eastAsia="Times New Roman"/>
    </w:rPr>
  </w:style>
  <w:style w:type="character" w:styleId="ae">
    <w:name w:val="Hyperlink"/>
    <w:rsid w:val="00923065"/>
    <w:rPr>
      <w:color w:val="0000FF"/>
      <w:u w:val="single"/>
    </w:rPr>
  </w:style>
  <w:style w:type="character" w:customStyle="1" w:styleId="7">
    <w:name w:val="Знак Знак7"/>
    <w:rsid w:val="007A251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">
    <w:name w:val="Знак Знак Знак"/>
    <w:basedOn w:val="a"/>
    <w:autoRedefine/>
    <w:rsid w:val="00EB36F9"/>
    <w:pPr>
      <w:spacing w:after="160" w:line="240" w:lineRule="exact"/>
      <w:ind w:left="360"/>
    </w:pPr>
    <w:rPr>
      <w:rFonts w:eastAsia="Times New Roman"/>
      <w:sz w:val="28"/>
      <w:szCs w:val="28"/>
      <w:lang w:val="en-US" w:eastAsia="en-US"/>
    </w:rPr>
  </w:style>
  <w:style w:type="paragraph" w:styleId="31">
    <w:name w:val="Body Text Indent 3"/>
    <w:basedOn w:val="a"/>
    <w:rsid w:val="00E462C6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9457-ECCC-45C4-B261-F1499255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Links>
    <vt:vector size="6" baseType="variant">
      <vt:variant>
        <vt:i4>65604</vt:i4>
      </vt:variant>
      <vt:variant>
        <vt:i4>0</vt:i4>
      </vt:variant>
      <vt:variant>
        <vt:i4>0</vt:i4>
      </vt:variant>
      <vt:variant>
        <vt:i4>5</vt:i4>
      </vt:variant>
      <vt:variant>
        <vt:lpwstr>http://www.nalog.gov.by/uploads/documents/Tekst-Ukaza-337-dlja-razmeschenija.rt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enkova</dc:creator>
  <cp:lastModifiedBy>olya</cp:lastModifiedBy>
  <cp:revision>4</cp:revision>
  <cp:lastPrinted>2016-03-02T05:34:00Z</cp:lastPrinted>
  <dcterms:created xsi:type="dcterms:W3CDTF">2023-08-29T12:13:00Z</dcterms:created>
  <dcterms:modified xsi:type="dcterms:W3CDTF">2023-09-29T12:19:00Z</dcterms:modified>
</cp:coreProperties>
</file>